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 xml:space="preserve">SFML </w:t>
      </w:r>
      <w:r w:rsidR="00F830FE">
        <w:t>Übungen #</w:t>
      </w:r>
      <w:r w:rsidR="00D739ED">
        <w:t>7</w:t>
      </w:r>
    </w:p>
    <w:p w:rsidR="00F830FE" w:rsidRDefault="00563A35" w:rsidP="00CC114F">
      <w:r>
        <w:rPr>
          <w:noProof/>
          <w:lang w:eastAsia="ja-JP"/>
        </w:rPr>
        <w:pict>
          <v:rect id="_x0000_s1036" style="position:absolute;margin-left:76.5pt;margin-top:13.6pt;width:416.05pt;height:174.1pt;z-index:251662336">
            <v:textbox>
              <w:txbxContent>
                <w:p w:rsidR="00D739ED" w:rsidRDefault="00525444" w:rsidP="00D739ED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525444" w:rsidRPr="008F4553" w:rsidRDefault="00D739ED" w:rsidP="00680D58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t>Erstelle zwei Objekte(werden A und B genannt)</w:t>
                  </w:r>
                </w:p>
                <w:p w:rsidR="008F4553" w:rsidRPr="00680D58" w:rsidRDefault="008F4553" w:rsidP="008F4553">
                  <w:pPr>
                    <w:pStyle w:val="Listenabsatz"/>
                    <w:rPr>
                      <w:b/>
                    </w:rPr>
                  </w:pPr>
                </w:p>
                <w:p w:rsidR="00D739ED" w:rsidRPr="00680D58" w:rsidRDefault="00D739ED" w:rsidP="00680D58">
                  <w:pPr>
                    <w:pStyle w:val="Listenabsatz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t>Nutze eine Distanz Methode, immer wenn A und B sich näher als 300 Pixel sind, sollen sie die Farbe wechseln.</w:t>
                  </w:r>
                </w:p>
                <w:p w:rsidR="007A38B8" w:rsidRDefault="007A38B8" w:rsidP="00D739ED">
                  <w:pPr>
                    <w:pStyle w:val="Listenabsatz"/>
                    <w:ind w:left="1423"/>
                  </w:pPr>
                </w:p>
                <w:p w:rsidR="00525444" w:rsidRPr="00525444" w:rsidRDefault="00525444" w:rsidP="00525444"/>
              </w:txbxContent>
            </v:textbox>
          </v:rect>
        </w:pict>
      </w:r>
      <w:r w:rsidR="008629CE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25444" w:rsidRPr="0055358D" w:rsidRDefault="008E0D94" w:rsidP="00CC114F"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93243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ED">
        <w:rPr>
          <w:noProof/>
          <w:lang w:eastAsia="ja-JP"/>
        </w:rPr>
        <w:pict>
          <v:rect id="_x0000_s1037" style="position:absolute;margin-left:76.5pt;margin-top:238.45pt;width:459.6pt;height:229.35pt;z-index:251663360;mso-position-horizontal-relative:text;mso-position-vertical-relative:text">
            <v:textbox>
              <w:txbxContent>
                <w:p w:rsidR="00B52AFF" w:rsidRPr="00B52AFF" w:rsidRDefault="008629CE" w:rsidP="00951F57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B52AFF" w:rsidRDefault="00B52AFF" w:rsidP="00680D58">
                  <w:pPr>
                    <w:pStyle w:val="Listenabsatz"/>
                    <w:numPr>
                      <w:ilvl w:val="0"/>
                      <w:numId w:val="14"/>
                    </w:numPr>
                  </w:pPr>
                  <w:r w:rsidRPr="00B52AFF">
                    <w:t>Schreibe</w:t>
                  </w:r>
                  <w:r>
                    <w:t xml:space="preserve"> eine Methode, die ein </w:t>
                  </w:r>
                  <w:proofErr w:type="spellStart"/>
                  <w:r>
                    <w:t>RectangleShape</w:t>
                  </w:r>
                  <w:proofErr w:type="spellEnd"/>
                  <w:r>
                    <w:t xml:space="preserve"> immer in Richtung eines Punktes(Vector2f) "ausrichtet". (über Rotation)</w:t>
                  </w:r>
                </w:p>
                <w:p w:rsidR="00951F57" w:rsidRPr="00B52AFF" w:rsidRDefault="00951F57" w:rsidP="00951F57">
                  <w:pPr>
                    <w:pStyle w:val="Listenabsatz"/>
                    <w:ind w:left="786"/>
                  </w:pPr>
                </w:p>
                <w:p w:rsidR="00EA2B32" w:rsidRPr="00680D58" w:rsidRDefault="00D739ED" w:rsidP="00680D58">
                  <w:pPr>
                    <w:pStyle w:val="Listenabsatz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>
                    <w:t xml:space="preserve">Schreibe eine Methode, die als Parameter einen Punkt(Vector2f), einen </w:t>
                  </w:r>
                  <w:proofErr w:type="spellStart"/>
                  <w:r>
                    <w:t>float</w:t>
                  </w:r>
                  <w:proofErr w:type="spellEnd"/>
                  <w:r>
                    <w:t xml:space="preserve">-Wert und ein Shape nimmt. Die Methode soll das Shape in Richtung des Punktes </w:t>
                  </w:r>
                  <w:r w:rsidR="00B52AFF">
                    <w:t xml:space="preserve">mit der Weite des </w:t>
                  </w:r>
                  <w:proofErr w:type="spellStart"/>
                  <w:r w:rsidR="00B52AFF">
                    <w:t>Float</w:t>
                  </w:r>
                  <w:proofErr w:type="spellEnd"/>
                  <w:r w:rsidR="00B52AFF">
                    <w:t>-Wertes bewegen.</w:t>
                  </w:r>
                </w:p>
                <w:p w:rsidR="00B52AFF" w:rsidRPr="008629CE" w:rsidRDefault="00B52AFF" w:rsidP="00B52AFF">
                  <w:pPr>
                    <w:pStyle w:val="Listenabsatz"/>
                    <w:ind w:left="804"/>
                    <w:rPr>
                      <w:b/>
                    </w:rPr>
                  </w:pPr>
                </w:p>
                <w:p w:rsidR="008629CE" w:rsidRDefault="008629CE"/>
              </w:txbxContent>
            </v:textbox>
          </v:rect>
        </w:pict>
      </w:r>
      <w:r w:rsidR="00D739ED">
        <w:rPr>
          <w:noProof/>
          <w:lang w:eastAsia="ja-JP"/>
        </w:rPr>
        <w:pict>
          <v:rect id="_x0000_s1035" style="position:absolute;margin-left:76.5pt;margin-top:88.15pt;width:416.05pt;height:112.65pt;z-index:251661312;mso-position-horizontal-relative:text;mso-position-vertical-relative:text">
            <v:textbox>
              <w:txbxContent>
                <w:p w:rsidR="00D739ED" w:rsidRDefault="009446D7" w:rsidP="00D739ED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D739ED" w:rsidRPr="00680D58" w:rsidRDefault="00D739ED" w:rsidP="00680D58">
                  <w:pPr>
                    <w:pStyle w:val="Listenabsatz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t>Schreibe eine Methode, die den Winkel von zwei Shapes zueinander berechnet.</w:t>
                  </w:r>
                </w:p>
                <w:p w:rsidR="008629CE" w:rsidRDefault="00D739ED" w:rsidP="00D739ED">
                  <w:pPr>
                    <w:pStyle w:val="Listenabsatz"/>
                  </w:pPr>
                  <w:r>
                    <w:t xml:space="preserve">Nutze "Math.atan2()" </w:t>
                  </w:r>
                </w:p>
                <w:p w:rsidR="00D739ED" w:rsidRPr="00D739ED" w:rsidRDefault="00D739ED" w:rsidP="00D739ED">
                  <w:pPr>
                    <w:pStyle w:val="Listenabsatz"/>
                    <w:rPr>
                      <w:b/>
                    </w:rPr>
                  </w:pPr>
                </w:p>
              </w:txbxContent>
            </v:textbox>
          </v:rect>
        </w:pict>
      </w:r>
      <w:r w:rsidR="00B2653D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097915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358E1"/>
    <w:multiLevelType w:val="hybridMultilevel"/>
    <w:tmpl w:val="F6BC1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16E34"/>
    <w:multiLevelType w:val="hybridMultilevel"/>
    <w:tmpl w:val="24B4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F0CC9"/>
    <w:multiLevelType w:val="hybridMultilevel"/>
    <w:tmpl w:val="426A4D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916D6"/>
    <w:multiLevelType w:val="hybridMultilevel"/>
    <w:tmpl w:val="A8FC71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BD3"/>
    <w:multiLevelType w:val="hybridMultilevel"/>
    <w:tmpl w:val="20A22C2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91F40"/>
    <w:multiLevelType w:val="hybridMultilevel"/>
    <w:tmpl w:val="4656E84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5AA1"/>
    <w:multiLevelType w:val="hybridMultilevel"/>
    <w:tmpl w:val="32F2CD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44552"/>
    <w:multiLevelType w:val="hybridMultilevel"/>
    <w:tmpl w:val="5D806D10"/>
    <w:lvl w:ilvl="0" w:tplc="94FACC5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7010A"/>
    <w:rsid w:val="000A01C1"/>
    <w:rsid w:val="000A4B9F"/>
    <w:rsid w:val="00107204"/>
    <w:rsid w:val="00146939"/>
    <w:rsid w:val="001C6D43"/>
    <w:rsid w:val="001F31FF"/>
    <w:rsid w:val="00314C2F"/>
    <w:rsid w:val="00361C8C"/>
    <w:rsid w:val="003C780B"/>
    <w:rsid w:val="003F42FB"/>
    <w:rsid w:val="003F7A2D"/>
    <w:rsid w:val="00412D48"/>
    <w:rsid w:val="0048649C"/>
    <w:rsid w:val="0049310F"/>
    <w:rsid w:val="004D4E29"/>
    <w:rsid w:val="004D7C1A"/>
    <w:rsid w:val="00525444"/>
    <w:rsid w:val="0055358D"/>
    <w:rsid w:val="00563A35"/>
    <w:rsid w:val="006717B7"/>
    <w:rsid w:val="00680D58"/>
    <w:rsid w:val="00772828"/>
    <w:rsid w:val="007A38B8"/>
    <w:rsid w:val="007E40AE"/>
    <w:rsid w:val="0080120C"/>
    <w:rsid w:val="008047DE"/>
    <w:rsid w:val="00813116"/>
    <w:rsid w:val="008629CE"/>
    <w:rsid w:val="008C1627"/>
    <w:rsid w:val="008E0D94"/>
    <w:rsid w:val="008F4553"/>
    <w:rsid w:val="00905CE8"/>
    <w:rsid w:val="009064AA"/>
    <w:rsid w:val="009273B9"/>
    <w:rsid w:val="009446D7"/>
    <w:rsid w:val="00951F57"/>
    <w:rsid w:val="009D5D6E"/>
    <w:rsid w:val="00A92067"/>
    <w:rsid w:val="00A92DD1"/>
    <w:rsid w:val="00AF7277"/>
    <w:rsid w:val="00B2653D"/>
    <w:rsid w:val="00B32E87"/>
    <w:rsid w:val="00B52AFF"/>
    <w:rsid w:val="00BC5B38"/>
    <w:rsid w:val="00C03322"/>
    <w:rsid w:val="00CA4704"/>
    <w:rsid w:val="00CC114F"/>
    <w:rsid w:val="00D66E48"/>
    <w:rsid w:val="00D739ED"/>
    <w:rsid w:val="00EA2B32"/>
    <w:rsid w:val="00F830FE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35</cp:revision>
  <dcterms:created xsi:type="dcterms:W3CDTF">2014-06-21T15:42:00Z</dcterms:created>
  <dcterms:modified xsi:type="dcterms:W3CDTF">2016-11-07T17:53:00Z</dcterms:modified>
</cp:coreProperties>
</file>